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98" w:rsidRPr="00C94D98" w:rsidRDefault="00C94D98" w:rsidP="00C94D98">
      <w:pPr>
        <w:spacing w:after="0" w:line="240" w:lineRule="auto"/>
        <w:ind w:firstLine="283"/>
        <w:jc w:val="both"/>
        <w:rPr>
          <w:rFonts w:ascii="Sylfaen" w:hAnsi="Sylfaen" w:cs="Sylfaen"/>
        </w:rPr>
      </w:pPr>
    </w:p>
    <w:p w:rsidR="00C94D98" w:rsidRPr="00C94D98" w:rsidRDefault="00C94D98" w:rsidP="00C94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Times New Roman" w:hAnsi="Sylfaen" w:cs="Sylfaen"/>
          <w:b/>
          <w:bCs/>
          <w:i/>
          <w:lang w:val="ka-GE"/>
        </w:rPr>
      </w:pPr>
      <w:r w:rsidRPr="00C94D98">
        <w:rPr>
          <w:rFonts w:ascii="Sylfaen" w:eastAsia="Times New Roman" w:hAnsi="Sylfaen" w:cs="Sylfaen"/>
          <w:b/>
          <w:bCs/>
          <w:i/>
          <w:lang w:val="ka-GE"/>
        </w:rPr>
        <w:t>დანართი №2</w:t>
      </w:r>
    </w:p>
    <w:p w:rsidR="00C94D98" w:rsidRPr="00C94D98" w:rsidRDefault="00C94D98" w:rsidP="00C94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C94D98" w:rsidRPr="00C94D98" w:rsidRDefault="00C94D98" w:rsidP="00C94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  <w:lang w:val="ka-GE"/>
        </w:rPr>
      </w:pPr>
      <w:r w:rsidRPr="00C94D9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D443" wp14:editId="511FCD81">
                <wp:simplePos x="0" y="0"/>
                <wp:positionH relativeFrom="column">
                  <wp:posOffset>3724275</wp:posOffset>
                </wp:positionH>
                <wp:positionV relativeFrom="paragraph">
                  <wp:posOffset>2540</wp:posOffset>
                </wp:positionV>
                <wp:extent cx="1298575" cy="1440815"/>
                <wp:effectExtent l="28575" t="12065" r="6350" b="33020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144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3.25pt;margin-top:.2pt;width:102.2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" fillcolor="#bcbcbc">
                <v:fill color2="#ededed" rotate="t" angle="180" colors="0 #bcbcbc;22938f #d0d0d0;1 #ededed" focus="100%" type="gradient"/>
                <v:shadow on="t" color="black" opacity="26213f" origin=".5,-.5" offset="-.74836mm,.74836mm"/>
              </v:roundrect>
            </w:pict>
          </mc:Fallback>
        </mc:AlternateContent>
      </w:r>
    </w:p>
    <w:p w:rsidR="00C94D98" w:rsidRPr="00C94D98" w:rsidRDefault="00C94D98" w:rsidP="00C94D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right"/>
        <w:rPr>
          <w:rFonts w:ascii="Sylfaen" w:eastAsia="Times New Roman" w:hAnsi="Sylfaen" w:cs="Sylfaen"/>
          <w:sz w:val="24"/>
          <w:szCs w:val="24"/>
        </w:rPr>
      </w:pPr>
    </w:p>
    <w:p w:rsidR="00C94D98" w:rsidRPr="00C94D98" w:rsidRDefault="00C94D98" w:rsidP="00C94D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rPr>
          <w:rFonts w:ascii="Sylfaen" w:eastAsia="Times New Roman" w:hAnsi="Sylfaen" w:cs="Sylfaen"/>
          <w:b/>
          <w:bCs/>
          <w:sz w:val="32"/>
          <w:szCs w:val="32"/>
          <w:lang w:val="ka-GE"/>
        </w:rPr>
      </w:pPr>
      <w:r w:rsidRPr="00C94D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BAC6D" wp14:editId="5CB2A4EB">
            <wp:simplePos x="0" y="0"/>
            <wp:positionH relativeFrom="column">
              <wp:posOffset>-128270</wp:posOffset>
            </wp:positionH>
            <wp:positionV relativeFrom="paragraph">
              <wp:posOffset>-367030</wp:posOffset>
            </wp:positionV>
            <wp:extent cx="1528445" cy="1528445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D98">
        <w:rPr>
          <w:rFonts w:ascii="Sylfaen" w:eastAsia="Times New Roman" w:hAnsi="Sylfaen" w:cs="Sylfaen"/>
          <w:b/>
          <w:bCs/>
          <w:sz w:val="32"/>
          <w:szCs w:val="32"/>
          <w:lang w:val="ka-GE"/>
        </w:rPr>
        <w:t>განაცხადი პრაქტიკის გავლის შესახებ</w:t>
      </w:r>
    </w:p>
    <w:p w:rsidR="00C94D98" w:rsidRPr="00C94D98" w:rsidRDefault="00C94D98" w:rsidP="00C94D98">
      <w:pPr>
        <w:spacing w:after="0" w:line="240" w:lineRule="auto"/>
        <w:rPr>
          <w:rFonts w:ascii="Sylfaen" w:eastAsia="Times New Roman" w:hAnsi="Sylfaen" w:cs="Sylfaen"/>
          <w:sz w:val="20"/>
          <w:szCs w:val="20"/>
          <w:lang w:val="ka-GE"/>
        </w:rPr>
      </w:pPr>
    </w:p>
    <w:p w:rsidR="00C94D98" w:rsidRPr="00C94D98" w:rsidRDefault="00C94D98" w:rsidP="00C94D98">
      <w:pPr>
        <w:spacing w:after="0" w:line="240" w:lineRule="auto"/>
        <w:jc w:val="right"/>
        <w:rPr>
          <w:rFonts w:ascii="AcadMtavr" w:eastAsia="Times New Roman" w:hAnsi="AcadMtavr" w:cs="AcadMtavr"/>
          <w:sz w:val="20"/>
          <w:szCs w:val="20"/>
          <w:u w:val="single"/>
        </w:rPr>
      </w:pPr>
    </w:p>
    <w:tbl>
      <w:tblPr>
        <w:tblW w:w="10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2080"/>
        <w:gridCol w:w="2126"/>
        <w:gridCol w:w="3260"/>
      </w:tblGrid>
      <w:tr w:rsidR="00C94D98" w:rsidRPr="00C94D98" w:rsidTr="00C94D98">
        <w:trPr>
          <w:trHeight w:val="215"/>
        </w:trPr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 xml:space="preserve">I. </w:t>
            </w: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ზოგადი ინფორმაცია:</w:t>
            </w:r>
          </w:p>
        </w:tc>
      </w:tr>
      <w:tr w:rsidR="00C94D98" w:rsidRPr="00C94D98" w:rsidTr="00C94D98"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ახელი და  გვარ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(სრულად)</w:t>
            </w:r>
          </w:p>
        </w:tc>
        <w:tc>
          <w:tcPr>
            <w:tcW w:w="7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 </w:t>
            </w:r>
          </w:p>
        </w:tc>
      </w:tr>
      <w:tr w:rsidR="00C94D98" w:rsidRPr="00C94D98" w:rsidTr="00C94D98"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ბადების თარიღ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(რიცხვი, თვე, წელი)</w:t>
            </w:r>
          </w:p>
        </w:tc>
        <w:tc>
          <w:tcPr>
            <w:tcW w:w="7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</w:tr>
      <w:tr w:rsidR="00C94D98" w:rsidRPr="00C94D98" w:rsidTr="00C94D98"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ბადების ადგილ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AcadMtavr" w:eastAsia="Times New Roman" w:hAnsi="AcadMtavr" w:cs="AcadMtavr"/>
                <w:sz w:val="24"/>
                <w:szCs w:val="24"/>
              </w:rPr>
            </w:pPr>
          </w:p>
        </w:tc>
      </w:tr>
      <w:tr w:rsidR="00C94D98" w:rsidRPr="00C94D98" w:rsidTr="00C94D98"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ოქალაქეობ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</w:p>
        </w:tc>
      </w:tr>
      <w:tr w:rsidR="00C94D98" w:rsidRPr="00C94D98" w:rsidTr="00C94D98">
        <w:trPr>
          <w:trHeight w:val="366"/>
        </w:trPr>
        <w:tc>
          <w:tcPr>
            <w:tcW w:w="29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ამხედრო ვალდებულებ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08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არა                       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instrText xml:space="preserve"> FORMCHECKBOX </w:instrTex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იახ                      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C94D98" w:rsidRPr="00C94D98" w:rsidTr="00C94D98">
        <w:trPr>
          <w:trHeight w:val="759"/>
        </w:trPr>
        <w:tc>
          <w:tcPr>
            <w:tcW w:w="104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4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ოდებ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C94D98" w:rsidRPr="00C94D98" w:rsidTr="00C94D98">
        <w:trPr>
          <w:trHeight w:val="364"/>
        </w:trPr>
        <w:tc>
          <w:tcPr>
            <w:tcW w:w="1045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4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ოდების მიმნიჭებელი ორგანო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2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ოჯახური მდგომარეობა</w:t>
            </w:r>
          </w:p>
        </w:tc>
        <w:tc>
          <w:tcPr>
            <w:tcW w:w="74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ასაოჯახებელი 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instrText xml:space="preserve"> FORMCHECKBOX </w:instrTex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fldChar w:fldCharType="end"/>
            </w:r>
            <w:r w:rsidRPr="00C94D98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დაოჯახებული   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end"/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    განქორწინებული  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end"/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</w:rPr>
              <w:t xml:space="preserve">  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ქვრივი  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instrText xml:space="preserve"> FORMCHECKBOX </w:instrTex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fldChar w:fldCharType="end"/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tbl>
      <w:tblPr>
        <w:tblW w:w="10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828"/>
        <w:gridCol w:w="3685"/>
      </w:tblGrid>
      <w:tr w:rsidR="00C94D98" w:rsidRPr="00C94D98" w:rsidTr="00C94D98">
        <w:trPr>
          <w:trHeight w:val="215"/>
        </w:trPr>
        <w:tc>
          <w:tcPr>
            <w:tcW w:w="10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II. საკონტაქტო ინფორმაცია:</w:t>
            </w: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ფაქტობრივი მისამართ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(საცხოვრებელი ადგილის მიხედვით)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AcadMtavr" w:eastAsia="Times New Roman" w:hAnsi="AcadMtavr" w:cs="AcadMtavr"/>
                <w:sz w:val="24"/>
                <w:szCs w:val="24"/>
                <w:lang w:val="ka-GE"/>
              </w:rPr>
            </w:pP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რეგისტრაციის მისამართ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AcadMtavr" w:eastAsia="Times New Roman" w:hAnsi="AcadMtavr" w:cs="AcadMtavr"/>
                <w:sz w:val="24"/>
                <w:szCs w:val="24"/>
              </w:rPr>
            </w:pP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აკონტაქტო ტელეფონ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ხლ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ბილურ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7618"/>
      </w:tblGrid>
      <w:tr w:rsidR="00C94D98" w:rsidRPr="00C94D98" w:rsidTr="00C94D98">
        <w:tc>
          <w:tcPr>
            <w:tcW w:w="10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</w:rPr>
              <w:t xml:space="preserve">III. </w:t>
            </w: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პირადობის დამადასტურებელი მონაცემები:</w:t>
            </w:r>
          </w:p>
        </w:tc>
      </w:tr>
      <w:tr w:rsidR="00C94D98" w:rsidRPr="00C94D98" w:rsidTr="00C94D98">
        <w:tc>
          <w:tcPr>
            <w:tcW w:w="28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b/>
                <w:bCs/>
                <w:sz w:val="17"/>
                <w:szCs w:val="17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 xml:space="preserve">პირადი </w:t>
            </w:r>
            <w:r w:rsidRPr="00C94D98">
              <w:rPr>
                <w:rFonts w:ascii="Grigolia" w:eastAsia="Times New Roman" w:hAnsi="Grigolia" w:cs="Grigolia"/>
                <w:b/>
                <w:bCs/>
                <w:sz w:val="17"/>
                <w:szCs w:val="17"/>
              </w:rPr>
              <w:t>#</w:t>
            </w:r>
          </w:p>
        </w:tc>
        <w:tc>
          <w:tcPr>
            <w:tcW w:w="7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</w:p>
        </w:tc>
      </w:tr>
      <w:tr w:rsidR="00C94D98" w:rsidRPr="00C94D98" w:rsidTr="00C94D98">
        <w:tc>
          <w:tcPr>
            <w:tcW w:w="2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 xml:space="preserve">პ/მ  სერია და  </w:t>
            </w:r>
            <w:r w:rsidRPr="00C94D98">
              <w:rPr>
                <w:rFonts w:ascii="Grigolia" w:eastAsia="Times New Roman" w:hAnsi="Grigolia" w:cs="Grigolia"/>
                <w:b/>
                <w:bCs/>
                <w:sz w:val="17"/>
                <w:szCs w:val="17"/>
              </w:rPr>
              <w:t>#</w:t>
            </w:r>
          </w:p>
        </w:tc>
        <w:tc>
          <w:tcPr>
            <w:tcW w:w="7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7"/>
                <w:szCs w:val="17"/>
                <w:lang w:val="ka-GE"/>
              </w:rPr>
            </w:pPr>
          </w:p>
        </w:tc>
      </w:tr>
      <w:tr w:rsidR="00C94D98" w:rsidRPr="00C94D98" w:rsidTr="00C94D98">
        <w:tc>
          <w:tcPr>
            <w:tcW w:w="2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გაცემის თარიღი</w:t>
            </w:r>
          </w:p>
        </w:tc>
        <w:tc>
          <w:tcPr>
            <w:tcW w:w="7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7"/>
                <w:szCs w:val="17"/>
                <w:lang w:val="ka-GE"/>
              </w:rPr>
            </w:pPr>
          </w:p>
        </w:tc>
      </w:tr>
      <w:tr w:rsidR="00C94D98" w:rsidRPr="00C94D98" w:rsidTr="00C94D98">
        <w:tc>
          <w:tcPr>
            <w:tcW w:w="2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გამცემი ორგანო</w:t>
            </w:r>
          </w:p>
        </w:tc>
        <w:tc>
          <w:tcPr>
            <w:tcW w:w="7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7"/>
                <w:szCs w:val="17"/>
                <w:lang w:val="ka-GE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27"/>
        <w:gridCol w:w="2726"/>
        <w:gridCol w:w="1941"/>
        <w:gridCol w:w="1753"/>
      </w:tblGrid>
      <w:tr w:rsidR="00C94D98" w:rsidRPr="00C94D98" w:rsidTr="00C94D98">
        <w:tc>
          <w:tcPr>
            <w:tcW w:w="104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highlight w:val="lightGray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</w:rPr>
              <w:t xml:space="preserve">IV. </w:t>
            </w: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უმაღლესი განათლება:</w:t>
            </w:r>
          </w:p>
        </w:tc>
      </w:tr>
      <w:tr w:rsidR="00C94D98" w:rsidRPr="00C94D98" w:rsidTr="00C94D98">
        <w:tc>
          <w:tcPr>
            <w:tcW w:w="1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თარიღი</w:t>
            </w:r>
          </w:p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7"/>
                <w:szCs w:val="17"/>
                <w:lang w:val="ka-GE"/>
              </w:rPr>
              <w:t>-დან       -მდე</w:t>
            </w:r>
          </w:p>
        </w:tc>
        <w:tc>
          <w:tcPr>
            <w:tcW w:w="22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2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სპეციალობა/მიმართულება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ხარისხი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დიპლომის №</w:t>
            </w:r>
          </w:p>
        </w:tc>
      </w:tr>
      <w:tr w:rsidR="00C94D98" w:rsidRPr="00C94D98" w:rsidTr="00C94D98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14"/>
          <w:szCs w:val="14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14"/>
          <w:szCs w:val="14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14"/>
          <w:szCs w:val="14"/>
        </w:rPr>
      </w:pPr>
    </w:p>
    <w:tbl>
      <w:tblPr>
        <w:tblW w:w="10455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889"/>
        <w:gridCol w:w="2880"/>
        <w:gridCol w:w="1888"/>
      </w:tblGrid>
      <w:tr w:rsidR="00C94D98" w:rsidRPr="00C94D98" w:rsidTr="00C94D98"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</w:rPr>
              <w:t xml:space="preserve">V.  </w:t>
            </w: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დამატებითი განათლება: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(ჩამოთვალეთ რა კურსები და ტრენინგები გაქვთ გავლილი)</w:t>
            </w:r>
          </w:p>
        </w:tc>
      </w:tr>
      <w:tr w:rsidR="00C94D98" w:rsidRPr="00C94D98" w:rsidTr="00C94D98"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თარიღი</w:t>
            </w:r>
          </w:p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7"/>
                <w:szCs w:val="17"/>
                <w:lang w:val="ka-GE"/>
              </w:rPr>
              <w:t>-დან       -მდე</w:t>
            </w:r>
          </w:p>
        </w:tc>
        <w:tc>
          <w:tcPr>
            <w:tcW w:w="3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კურსის/ტრენინგის ორგანიზატორი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კურსის დასახელება</w:t>
            </w: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დამადასტურებელი დოკუმენტი</w:t>
            </w:r>
          </w:p>
        </w:tc>
      </w:tr>
      <w:tr w:rsidR="00C94D98" w:rsidRPr="00C94D98" w:rsidTr="00C94D98"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3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2976"/>
        <w:gridCol w:w="1843"/>
      </w:tblGrid>
      <w:tr w:rsidR="00C94D98" w:rsidRPr="00C94D98" w:rsidTr="00C94D98"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 xml:space="preserve">VI.  </w:t>
            </w: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სპეციალური უნარ-ჩვევები:</w:t>
            </w:r>
          </w:p>
        </w:tc>
      </w:tr>
      <w:tr w:rsidR="00C94D98" w:rsidRPr="00C94D98" w:rsidTr="00C94D98">
        <w:trPr>
          <w:trHeight w:val="1372"/>
        </w:trPr>
        <w:tc>
          <w:tcPr>
            <w:tcW w:w="29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კომპიუტერული პროგრამებ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(ჩამოთვალეთ)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8"/>
                <w:szCs w:val="8"/>
                <w:lang w:val="ka-GE"/>
              </w:rPr>
            </w:pPr>
          </w:p>
          <w:p w:rsidR="00C94D98" w:rsidRPr="00C94D98" w:rsidRDefault="00C94D98" w:rsidP="00C94D98">
            <w:pPr>
              <w:spacing w:before="60" w:after="0" w:line="240" w:lineRule="auto"/>
              <w:jc w:val="both"/>
              <w:rPr>
                <w:rFonts w:ascii="Garamond" w:eastAsia="Times New Roman" w:hAnsi="Garamond" w:cs="Times New Roman"/>
              </w:rPr>
            </w:pPr>
          </w:p>
          <w:p w:rsidR="00C94D98" w:rsidRPr="00C94D98" w:rsidRDefault="00C94D98" w:rsidP="00C94D98">
            <w:pPr>
              <w:spacing w:after="0" w:line="240" w:lineRule="auto"/>
              <w:jc w:val="both"/>
              <w:rPr>
                <w:rFonts w:ascii="LitNusx" w:eastAsia="Times New Roman" w:hAnsi="LitNusx" w:cs="Times New Roman"/>
                <w:szCs w:val="28"/>
              </w:rPr>
            </w:pPr>
          </w:p>
        </w:tc>
      </w:tr>
      <w:tr w:rsidR="00C94D98" w:rsidRPr="00C94D98" w:rsidTr="00C94D98">
        <w:tc>
          <w:tcPr>
            <w:tcW w:w="104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ენების ფლობ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9"/>
                <w:szCs w:val="19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9"/>
                <w:szCs w:val="19"/>
                <w:lang w:val="ka-GE"/>
              </w:rPr>
              <w:t xml:space="preserve">(აღნიშნეთ ცოდნის დონე შესაბამისი ციფრებით:  </w:t>
            </w:r>
            <w:r w:rsidRPr="00C94D98">
              <w:rPr>
                <w:rFonts w:ascii="Sylfaen" w:eastAsia="Times New Roman" w:hAnsi="Sylfaen" w:cs="Sylfaen"/>
                <w:b/>
                <w:bCs/>
                <w:sz w:val="19"/>
                <w:szCs w:val="19"/>
                <w:lang w:val="ka-GE"/>
              </w:rPr>
              <w:t>1-</w:t>
            </w:r>
            <w:r w:rsidRPr="00C94D98">
              <w:rPr>
                <w:rFonts w:ascii="Sylfaen" w:eastAsia="Times New Roman" w:hAnsi="Sylfaen" w:cs="Sylfaen"/>
                <w:sz w:val="19"/>
                <w:szCs w:val="19"/>
                <w:lang w:val="ka-GE"/>
              </w:rPr>
              <w:t>თავისუფლად</w:t>
            </w:r>
            <w:r w:rsidRPr="00C94D98">
              <w:rPr>
                <w:rFonts w:ascii="Sylfaen" w:eastAsia="Times New Roman" w:hAnsi="Sylfaen" w:cs="Sylfaen"/>
                <w:b/>
                <w:bCs/>
                <w:sz w:val="19"/>
                <w:szCs w:val="19"/>
                <w:lang w:val="ka-GE"/>
              </w:rPr>
              <w:t xml:space="preserve">  2-</w:t>
            </w:r>
            <w:r w:rsidRPr="00C94D98">
              <w:rPr>
                <w:rFonts w:ascii="Sylfaen" w:eastAsia="Times New Roman" w:hAnsi="Sylfaen" w:cs="Sylfaen"/>
                <w:sz w:val="19"/>
                <w:szCs w:val="19"/>
                <w:lang w:val="ka-GE"/>
              </w:rPr>
              <w:t>კარ</w:t>
            </w: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</w:t>
            </w:r>
            <w:r w:rsidRPr="00C94D98">
              <w:rPr>
                <w:rFonts w:ascii="Sylfaen" w:eastAsia="Times New Roman" w:hAnsi="Sylfaen" w:cs="Sylfaen"/>
                <w:sz w:val="19"/>
                <w:szCs w:val="19"/>
                <w:lang w:val="ka-GE"/>
              </w:rPr>
              <w:t xml:space="preserve">დ </w:t>
            </w:r>
            <w:r w:rsidRPr="00C94D98">
              <w:rPr>
                <w:rFonts w:ascii="Sylfaen" w:eastAsia="Times New Roman" w:hAnsi="Sylfaen" w:cs="Sylfaen"/>
                <w:b/>
                <w:bCs/>
                <w:sz w:val="19"/>
                <w:szCs w:val="19"/>
                <w:lang w:val="ka-GE"/>
              </w:rPr>
              <w:t xml:space="preserve"> 3-</w:t>
            </w:r>
            <w:r w:rsidRPr="00C94D98">
              <w:rPr>
                <w:rFonts w:ascii="Sylfaen" w:eastAsia="Times New Roman" w:hAnsi="Sylfaen" w:cs="Sylfaen"/>
                <w:sz w:val="19"/>
                <w:szCs w:val="19"/>
                <w:lang w:val="ka-GE"/>
              </w:rPr>
              <w:t>საშუალოდ</w:t>
            </w:r>
            <w:r w:rsidRPr="00C94D98">
              <w:rPr>
                <w:rFonts w:ascii="Sylfaen" w:eastAsia="Times New Roman" w:hAnsi="Sylfaen" w:cs="Sylfaen"/>
                <w:b/>
                <w:bCs/>
                <w:sz w:val="19"/>
                <w:szCs w:val="19"/>
                <w:lang w:val="ka-GE"/>
              </w:rPr>
              <w:t xml:space="preserve">  4-</w:t>
            </w:r>
            <w:r w:rsidRPr="00C94D98">
              <w:rPr>
                <w:rFonts w:ascii="Sylfaen" w:eastAsia="Times New Roman" w:hAnsi="Sylfaen" w:cs="Sylfaen"/>
                <w:sz w:val="19"/>
                <w:szCs w:val="19"/>
                <w:lang w:val="ka-GE"/>
              </w:rPr>
              <w:t>ცუდად</w:t>
            </w:r>
            <w:r w:rsidRPr="00C94D98">
              <w:rPr>
                <w:rFonts w:ascii="Sylfaen" w:eastAsia="Times New Roman" w:hAnsi="Sylfaen" w:cs="Sylfaen"/>
                <w:sz w:val="19"/>
                <w:szCs w:val="19"/>
              </w:rPr>
              <w:t>)</w:t>
            </w: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ეტყველება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წერ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94D98" w:rsidRPr="00C94D98" w:rsidRDefault="00C94D98" w:rsidP="00C94D9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კითხვა</w:t>
            </w: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</w:tr>
      <w:tr w:rsidR="00C94D98" w:rsidRPr="00C94D98" w:rsidTr="00C94D98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Grigolia" w:eastAsia="Times New Roman" w:hAnsi="Grigolia" w:cs="Grigolia"/>
                <w:sz w:val="20"/>
                <w:szCs w:val="20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94D98" w:rsidRPr="00C94D98" w:rsidTr="00C94D98"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</w:rPr>
              <w:t xml:space="preserve">VII. </w:t>
            </w: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პროფესიული გეგმები და მიზნები: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</w:p>
        </w:tc>
      </w:tr>
      <w:tr w:rsidR="00C94D98" w:rsidRPr="00C94D98" w:rsidTr="00C94D98">
        <w:trPr>
          <w:trHeight w:val="262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  <w:t>მოლკედ ჩამოაყალიბეთ თქვენი პროფესიული გეგმები და მიზნებ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17"/>
                <w:szCs w:val="17"/>
                <w:lang w:val="ka-GE"/>
              </w:rPr>
            </w:pPr>
          </w:p>
        </w:tc>
      </w:tr>
      <w:tr w:rsidR="00C94D98" w:rsidRPr="00C94D98" w:rsidTr="00C94D98">
        <w:trPr>
          <w:trHeight w:val="262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rPr>
          <w:trHeight w:val="262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rPr>
          <w:trHeight w:val="262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rPr>
          <w:trHeight w:val="262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jc w:val="both"/>
        <w:rPr>
          <w:rFonts w:ascii="Sylfaen" w:eastAsia="Times New Roman" w:hAnsi="Sylfaen" w:cs="Sylfaen"/>
          <w:i/>
          <w:color w:val="222222"/>
          <w:sz w:val="20"/>
          <w:szCs w:val="20"/>
          <w:shd w:val="clear" w:color="auto" w:fill="FFFFFF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jc w:val="both"/>
        <w:rPr>
          <w:rFonts w:ascii="Sylfaen" w:eastAsia="Times New Roman" w:hAnsi="Sylfaen" w:cs="Sylfaen"/>
          <w:i/>
          <w:color w:val="222222"/>
          <w:sz w:val="20"/>
          <w:szCs w:val="20"/>
          <w:shd w:val="clear" w:color="auto" w:fill="FFFFFF"/>
        </w:rPr>
      </w:pPr>
    </w:p>
    <w:tbl>
      <w:tblPr>
        <w:tblW w:w="102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747"/>
        <w:gridCol w:w="6376"/>
      </w:tblGrid>
      <w:tr w:rsidR="00C94D98" w:rsidRPr="00C94D98" w:rsidTr="00C94D98">
        <w:trPr>
          <w:tblCellSpacing w:w="0" w:type="dxa"/>
        </w:trPr>
        <w:tc>
          <w:tcPr>
            <w:tcW w:w="10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I.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ქართველოს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ინანსთა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ინისტროს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ცენტრალური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პარატის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ტრუქტურულიქვედანაყოფები</w:t>
            </w:r>
            <w:r w:rsidRPr="00C9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აქტიკ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სავლელად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იორიტეტ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თითებით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(</w:t>
            </w: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გ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: 1,2,3,4)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ირჩიეთ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ნიმუმ</w:t>
            </w:r>
            <w:r w:rsidRPr="00C9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ტრუქტურული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ქვედანაყოფი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უთითეთ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ინტერესების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ზეზი</w:t>
            </w:r>
            <w:r w:rsidRPr="00C9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ტრუქტურულიქვედანაყოფები</w:t>
            </w:r>
            <w:proofErr w:type="spellEnd"/>
          </w:p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დაინტერეს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C94D9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ზეზები</w:t>
            </w:r>
            <w:proofErr w:type="spellEnd"/>
          </w:p>
        </w:tc>
        <w:tc>
          <w:tcPr>
            <w:tcW w:w="7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lastRenderedPageBreak/>
              <w:t>ადამიანურ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სურს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ურიდიულ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ფინანსო</w:t>
            </w: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კონომიკურ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ფეროშ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ისკ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ალიზ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დასახად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აჟ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სახად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დამხდელ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ტივირ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მაშ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იზნეს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ალ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ფინანს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ფინანს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ძლებლობ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ვლენ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ალ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სტრუმენტ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უდიტ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ტროლ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კროეკონომიკურ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ალიზის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სკალურ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ლიტიკ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გეგმვ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ტრუქტურულ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ფორმ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ისკალურ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ისკ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რთვ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ოსავლ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ირ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ფასების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ზრუნველყოფ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rHeight w:val="255"/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მინისტრაციული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C94D98" w:rsidRPr="00C94D98" w:rsidTr="00C94D98">
        <w:trPr>
          <w:trHeight w:val="465"/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ვესტიციების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გრამ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ფექტიანო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ფას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მართველო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ზოგადოებასთან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რთიერთო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ტოკოლ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4D98" w:rsidRPr="00C94D98" w:rsidTr="00C94D98">
        <w:trPr>
          <w:tblCellSpacing w:w="0" w:type="dxa"/>
        </w:trPr>
        <w:tc>
          <w:tcPr>
            <w:tcW w:w="3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ვებ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ხილვის</w:t>
            </w:r>
            <w:proofErr w:type="spellEnd"/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4D9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სახური</w:t>
            </w:r>
            <w:proofErr w:type="spellEnd"/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D98" w:rsidRPr="00C94D98" w:rsidRDefault="00C94D98" w:rsidP="00C94D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i/>
          <w:color w:val="222222"/>
          <w:sz w:val="18"/>
          <w:szCs w:val="18"/>
          <w:shd w:val="clear" w:color="auto" w:fill="FFFFFF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6"/>
          <w:szCs w:val="6"/>
          <w:lang w:val="ka-GE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6"/>
          <w:szCs w:val="6"/>
          <w:lang w:val="ka-G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6694"/>
      </w:tblGrid>
      <w:tr w:rsidR="00C94D98" w:rsidRPr="00C94D98" w:rsidTr="00C94D98">
        <w:tc>
          <w:tcPr>
            <w:tcW w:w="10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 xml:space="preserve">IX.  </w:t>
            </w: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სამუშაო გამოცდილება: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16"/>
                <w:szCs w:val="16"/>
                <w:lang w:val="ka-GE"/>
              </w:rPr>
              <w:t>(ინფორმაციის შევსება დაიწყეთ ბოლო სამუშაო ადგილიდან</w:t>
            </w:r>
            <w:r w:rsidRPr="00C94D9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)</w:t>
            </w: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ორგანიზაცია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(დასახელება და მისამართი)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ღების თარიღი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               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გათავისუფლების თარიღი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კავებული თანამდებობ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  <w:lang w:val="ka-GE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კისრებული</w:t>
            </w:r>
            <w:r w:rsidRPr="00C94D98"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ფუნქციების</w:t>
            </w:r>
            <w:r w:rsidRPr="00C94D98"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აღწერ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6"/>
                <w:szCs w:val="6"/>
                <w:lang w:val="ka-GE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რეკომენდატორებ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sz w:val="14"/>
                <w:szCs w:val="14"/>
              </w:rPr>
            </w:pPr>
            <w:r w:rsidRPr="00C94D98">
              <w:rPr>
                <w:rFonts w:ascii="AcadNusx" w:eastAsia="Times New Roman" w:hAnsi="AcadNusx" w:cs="AcadNusx"/>
                <w:sz w:val="14"/>
                <w:szCs w:val="14"/>
              </w:rPr>
              <w:t>(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ვის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დავუკავშირდეთ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საჭიროების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შემთხვევაში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>)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6"/>
                <w:szCs w:val="6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სახელი, გვარი / თანამდებობა / ტელეფონ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                                                </w:t>
            </w:r>
          </w:p>
        </w:tc>
      </w:tr>
      <w:tr w:rsidR="00C94D98" w:rsidRPr="00C94D98" w:rsidTr="00C94D98">
        <w:trPr>
          <w:trHeight w:val="353"/>
        </w:trPr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წამოსვლის მიზეზ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6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6"/>
                <w:szCs w:val="6"/>
                <w:lang w:val="ka-GE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  <w:lang w:val="ka-G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723"/>
      </w:tblGrid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ორგანიზაცია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(დასახელება და მისამართი)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ღების თარიღი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               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გათავისუფლების თარიღი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კავებული თანამდებობ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  <w:lang w:val="ka-GE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კისრებული</w:t>
            </w:r>
            <w:r w:rsidRPr="00C94D98"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ფუნქციების</w:t>
            </w:r>
            <w:r w:rsidRPr="00C94D98"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აღწერ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6"/>
                <w:szCs w:val="6"/>
                <w:lang w:val="ka-GE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რეკომენდატორებ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sz w:val="14"/>
                <w:szCs w:val="14"/>
              </w:rPr>
            </w:pPr>
            <w:r w:rsidRPr="00C94D98">
              <w:rPr>
                <w:rFonts w:ascii="AcadNusx" w:eastAsia="Times New Roman" w:hAnsi="AcadNusx" w:cs="AcadNusx"/>
                <w:sz w:val="14"/>
                <w:szCs w:val="14"/>
              </w:rPr>
              <w:t>(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ვის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დავუკავშირდეთ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საჭიროების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შემთხვევაში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>)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სახელი, გვარი / თანამდებობა / ტელეფონ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                                                </w:t>
            </w:r>
          </w:p>
        </w:tc>
      </w:tr>
      <w:tr w:rsidR="00C94D98" w:rsidRPr="00C94D98" w:rsidTr="00C94D98">
        <w:trPr>
          <w:trHeight w:val="353"/>
        </w:trPr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წამოსვლის მიზეზ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6"/>
                <w:szCs w:val="6"/>
                <w:lang w:val="ka-GE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723"/>
      </w:tblGrid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ორგანიზაცია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(დასახელება და მისამართი)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მიღების თარიღი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                 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გათავისუფლების თარიღი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 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კავებული თანამდებობ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  <w:lang w:val="ka-GE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დაკისრებული</w:t>
            </w:r>
            <w:r w:rsidRPr="00C94D98"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ფუნქციების</w:t>
            </w:r>
            <w:r w:rsidRPr="00C94D98">
              <w:rPr>
                <w:rFonts w:ascii="AcadNusx" w:eastAsia="Times New Roman" w:hAnsi="AcadNusx" w:cs="AcadNusx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აღწერა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6"/>
                <w:szCs w:val="6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</w:tc>
      </w:tr>
      <w:tr w:rsidR="00C94D98" w:rsidRPr="00C94D98" w:rsidTr="00C94D98"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რეკომენდატორებ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sz w:val="14"/>
                <w:szCs w:val="14"/>
              </w:rPr>
            </w:pPr>
            <w:r w:rsidRPr="00C94D98">
              <w:rPr>
                <w:rFonts w:ascii="AcadNusx" w:eastAsia="Times New Roman" w:hAnsi="AcadNusx" w:cs="AcadNusx"/>
                <w:sz w:val="14"/>
                <w:szCs w:val="14"/>
              </w:rPr>
              <w:t>(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ვის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დავუკავშირდეთ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საჭიროების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 xml:space="preserve"> </w:t>
            </w: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შემთხვევაში</w:t>
            </w:r>
            <w:r w:rsidRPr="00C94D98">
              <w:rPr>
                <w:rFonts w:ascii="AcadNusx" w:eastAsia="Times New Roman" w:hAnsi="AcadNusx" w:cs="AcadNusx"/>
                <w:sz w:val="14"/>
                <w:szCs w:val="14"/>
                <w:lang w:val="ka-GE"/>
              </w:rPr>
              <w:t>)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AcadNusx" w:eastAsia="Times New Roman" w:hAnsi="AcadNusx" w:cs="AcadNusx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14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14"/>
                <w:szCs w:val="14"/>
                <w:lang w:val="ka-GE"/>
              </w:rPr>
              <w:t>სახელი, გვარი / თანამდებობა / ტელეფონ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                                                 </w:t>
            </w:r>
          </w:p>
        </w:tc>
      </w:tr>
      <w:tr w:rsidR="00C94D98" w:rsidRPr="00C94D98" w:rsidTr="00C94D98">
        <w:trPr>
          <w:trHeight w:val="353"/>
        </w:trPr>
        <w:tc>
          <w:tcPr>
            <w:tcW w:w="3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წამოსვლის მიზეზი</w:t>
            </w: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6"/>
                <w:szCs w:val="6"/>
              </w:rPr>
            </w:pPr>
          </w:p>
        </w:tc>
        <w:tc>
          <w:tcPr>
            <w:tcW w:w="7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sz w:val="6"/>
                <w:szCs w:val="6"/>
                <w:lang w:val="ka-GE"/>
              </w:rPr>
            </w:pPr>
          </w:p>
        </w:tc>
      </w:tr>
    </w:tbl>
    <w:p w:rsidR="00C94D98" w:rsidRPr="00C94D98" w:rsidRDefault="00C94D98" w:rsidP="00C94D98">
      <w:pPr>
        <w:tabs>
          <w:tab w:val="left" w:pos="1980"/>
        </w:tabs>
        <w:spacing w:after="0" w:line="240" w:lineRule="auto"/>
        <w:rPr>
          <w:rFonts w:ascii="Sylfaen" w:eastAsia="Times New Roman" w:hAnsi="Sylfaen" w:cs="Sylfaen"/>
          <w:b/>
          <w:bCs/>
          <w:spacing w:val="200"/>
          <w:sz w:val="20"/>
          <w:szCs w:val="20"/>
        </w:rPr>
      </w:pPr>
    </w:p>
    <w:tbl>
      <w:tblPr>
        <w:tblpPr w:leftFromText="180" w:rightFromText="180" w:vertAnchor="text" w:horzAnchor="margin" w:tblpX="108" w:tblpY="18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94D98" w:rsidRPr="00C94D98" w:rsidTr="00C94D98"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9C9C9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 xml:space="preserve">X. </w:t>
            </w:r>
            <w:r w:rsidRPr="00C94D98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ka-GE"/>
              </w:rPr>
              <w:t>მოთხოვნილი დოკუმენტები</w:t>
            </w:r>
          </w:p>
        </w:tc>
      </w:tr>
      <w:tr w:rsidR="00C94D98" w:rsidRPr="00C94D98" w:rsidTr="00C94D98">
        <w:trPr>
          <w:trHeight w:val="285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94D98" w:rsidRPr="00C94D98" w:rsidRDefault="00C94D98" w:rsidP="00C94D98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პირადობის დამადასტურებელი დოკუმენტის ასლი;</w:t>
            </w:r>
          </w:p>
          <w:p w:rsidR="00C94D98" w:rsidRPr="00C94D98" w:rsidRDefault="00C94D98" w:rsidP="00C94D98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ვტობიოგრაფია (</w:t>
            </w:r>
            <w:r w:rsidRPr="00C94D98">
              <w:rPr>
                <w:rFonts w:ascii="Sylfaen" w:eastAsia="Calibri" w:hAnsi="Sylfaen" w:cs="Sylfaen"/>
                <w:sz w:val="20"/>
                <w:szCs w:val="20"/>
              </w:rPr>
              <w:t>Curriculum Vitae</w:t>
            </w:r>
            <w:r w:rsidRPr="00C94D98">
              <w:rPr>
                <w:rFonts w:ascii="Sylfaen" w:eastAsia="Calibri" w:hAnsi="Sylfaen" w:cs="Sylfaen"/>
                <w:sz w:val="20"/>
                <w:szCs w:val="20"/>
                <w:lang w:val="ka-GE"/>
              </w:rPr>
              <w:t>);</w:t>
            </w:r>
          </w:p>
          <w:p w:rsidR="00C94D98" w:rsidRPr="00C94D98" w:rsidRDefault="00C94D98" w:rsidP="00C94D98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იპლომის ასლი ან ცნობა უმაღლესი საგანმანათლებლო დაწესებულებიდან;</w:t>
            </w:r>
          </w:p>
          <w:p w:rsidR="00C94D98" w:rsidRPr="00C94D98" w:rsidRDefault="00C94D98" w:rsidP="00C94D98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C94D98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კადემიური მოსწრების დამადასტურებელი დოკუმენტის ასლი; </w:t>
            </w:r>
          </w:p>
          <w:p w:rsidR="00C94D98" w:rsidRPr="00C94D98" w:rsidRDefault="00C94D98" w:rsidP="00C94D98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C94D98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ორი ფერადი ფოტოსურათი (3</w:t>
            </w:r>
            <w:r w:rsidRPr="00C94D98">
              <w:rPr>
                <w:rFonts w:ascii="Sylfaen" w:eastAsia="Calibri" w:hAnsi="Sylfaen" w:cs="Sylfaen"/>
                <w:sz w:val="20"/>
                <w:szCs w:val="20"/>
              </w:rPr>
              <w:t>X4)</w:t>
            </w:r>
          </w:p>
        </w:tc>
      </w:tr>
    </w:tbl>
    <w:p w:rsidR="00C94D98" w:rsidRPr="00C94D98" w:rsidRDefault="00C94D98" w:rsidP="00C94D98">
      <w:pPr>
        <w:tabs>
          <w:tab w:val="right" w:pos="10800"/>
        </w:tabs>
        <w:spacing w:after="0" w:line="240" w:lineRule="auto"/>
        <w:ind w:right="180"/>
        <w:jc w:val="both"/>
        <w:rPr>
          <w:rFonts w:ascii="Sylfaen" w:eastAsia="Times New Roman" w:hAnsi="Sylfaen" w:cs="Sylfaen"/>
          <w:sz w:val="16"/>
          <w:szCs w:val="16"/>
        </w:rPr>
      </w:pPr>
    </w:p>
    <w:p w:rsidR="00C94D98" w:rsidRPr="00C94D98" w:rsidRDefault="00C94D98" w:rsidP="00C94D98">
      <w:pPr>
        <w:tabs>
          <w:tab w:val="right" w:pos="10800"/>
        </w:tabs>
        <w:spacing w:after="0" w:line="240" w:lineRule="auto"/>
        <w:ind w:right="180"/>
        <w:jc w:val="both"/>
        <w:rPr>
          <w:rFonts w:ascii="Sylfaen" w:eastAsia="Times New Roman" w:hAnsi="Sylfaen" w:cs="Sylfaen"/>
          <w:sz w:val="16"/>
          <w:szCs w:val="16"/>
          <w:lang w:val="ka-GE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ind w:right="180"/>
        <w:jc w:val="both"/>
        <w:rPr>
          <w:rFonts w:ascii="Sylfaen" w:eastAsia="Times New Roman" w:hAnsi="Sylfaen" w:cs="Sylfaen"/>
          <w:sz w:val="16"/>
          <w:szCs w:val="16"/>
        </w:rPr>
      </w:pP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ხელმოწერით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ვადასტურებ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,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რომ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ჩემს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მიერ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მითითებული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ინფორმაცია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შეესაბამება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 xml:space="preserve"> </w:t>
      </w:r>
      <w:r w:rsidRPr="00C94D98">
        <w:rPr>
          <w:rFonts w:ascii="Sylfaen" w:eastAsia="Times New Roman" w:hAnsi="Sylfaen" w:cs="Sylfaen"/>
          <w:sz w:val="16"/>
          <w:szCs w:val="16"/>
          <w:lang w:val="ka-GE"/>
        </w:rPr>
        <w:t>სიმართლეს</w:t>
      </w:r>
      <w:r w:rsidRPr="00C94D98">
        <w:rPr>
          <w:rFonts w:ascii="AcadNusx" w:eastAsia="Times New Roman" w:hAnsi="AcadNusx" w:cs="AcadNusx"/>
          <w:sz w:val="16"/>
          <w:szCs w:val="16"/>
          <w:lang w:val="ka-GE"/>
        </w:rPr>
        <w:t>.</w:t>
      </w:r>
    </w:p>
    <w:p w:rsidR="00C94D98" w:rsidRPr="00C94D98" w:rsidRDefault="00C94D98" w:rsidP="00C94D98">
      <w:pPr>
        <w:tabs>
          <w:tab w:val="left" w:pos="1980"/>
        </w:tabs>
        <w:spacing w:after="0" w:line="240" w:lineRule="auto"/>
        <w:jc w:val="both"/>
        <w:rPr>
          <w:rFonts w:ascii="Sylfaen" w:eastAsia="Times New Roman" w:hAnsi="Sylfaen" w:cs="Sylfaen"/>
          <w:sz w:val="16"/>
          <w:szCs w:val="16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jc w:val="both"/>
        <w:rPr>
          <w:rFonts w:ascii="Sylfaen" w:eastAsia="Times New Roman" w:hAnsi="Sylfaen" w:cs="Sylfaen"/>
          <w:sz w:val="16"/>
          <w:szCs w:val="16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jc w:val="both"/>
        <w:rPr>
          <w:rFonts w:ascii="Sylfaen" w:eastAsia="Times New Roman" w:hAnsi="Sylfaen" w:cs="Sylfaen"/>
          <w:sz w:val="16"/>
          <w:szCs w:val="16"/>
        </w:rPr>
      </w:pPr>
    </w:p>
    <w:p w:rsidR="00C94D98" w:rsidRPr="00C94D98" w:rsidRDefault="00C94D98" w:rsidP="00C94D98">
      <w:pPr>
        <w:tabs>
          <w:tab w:val="left" w:pos="1980"/>
        </w:tabs>
        <w:spacing w:after="0" w:line="240" w:lineRule="auto"/>
        <w:jc w:val="both"/>
        <w:rPr>
          <w:rFonts w:ascii="Sylfaen" w:eastAsia="Times New Roman" w:hAnsi="Sylfaen" w:cs="Sylfaen"/>
          <w:sz w:val="16"/>
          <w:szCs w:val="16"/>
        </w:rPr>
      </w:pPr>
    </w:p>
    <w:tbl>
      <w:tblPr>
        <w:tblW w:w="10485" w:type="dxa"/>
        <w:tblInd w:w="-10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692"/>
        <w:gridCol w:w="4250"/>
        <w:gridCol w:w="1064"/>
        <w:gridCol w:w="2479"/>
      </w:tblGrid>
      <w:tr w:rsidR="00C94D98" w:rsidRPr="00C94D98" w:rsidTr="00C94D98">
        <w:trPr>
          <w:cantSplit/>
          <w:trHeight w:hRule="exact" w:val="600"/>
        </w:trPr>
        <w:tc>
          <w:tcPr>
            <w:tcW w:w="2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auto" w:fill="auto"/>
            <w:vAlign w:val="center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Avaza" w:eastAsia="Times New Roman" w:hAnsi="Avaza" w:cs="Avaza"/>
                <w:b/>
                <w:bCs/>
                <w:sz w:val="24"/>
                <w:szCs w:val="2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ხელმოწერა  </w:t>
            </w:r>
          </w:p>
        </w:tc>
        <w:tc>
          <w:tcPr>
            <w:tcW w:w="4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94D98" w:rsidRPr="00C94D98" w:rsidRDefault="00C94D98" w:rsidP="00C94D98">
            <w:pPr>
              <w:keepNext/>
              <w:spacing w:before="40" w:after="0" w:line="180" w:lineRule="atLeast"/>
              <w:rPr>
                <w:rFonts w:ascii="Avaza" w:eastAsia="Times New Roman" w:hAnsi="Avaza" w:cs="Avaza"/>
                <w:noProof/>
                <w:sz w:val="18"/>
                <w:szCs w:val="18"/>
                <w:lang w:val="en-GB" w:eastAsia="zh-CN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pct10" w:color="auto" w:fill="auto"/>
            <w:vAlign w:val="center"/>
            <w:hideMark/>
          </w:tcPr>
          <w:p w:rsidR="00C94D98" w:rsidRPr="00C94D98" w:rsidRDefault="00C94D98" w:rsidP="00C94D98">
            <w:pPr>
              <w:spacing w:after="0" w:line="240" w:lineRule="auto"/>
              <w:rPr>
                <w:rFonts w:ascii="Avaza" w:eastAsia="Times New Roman" w:hAnsi="Avaza" w:cs="Avaza"/>
                <w:b/>
                <w:bCs/>
                <w:sz w:val="24"/>
                <w:szCs w:val="24"/>
              </w:rPr>
            </w:pPr>
            <w:r w:rsidRPr="00C94D98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94D98" w:rsidRPr="00C94D98" w:rsidRDefault="00C94D98" w:rsidP="00C94D98">
            <w:pPr>
              <w:keepNext/>
              <w:spacing w:before="40" w:after="0" w:line="180" w:lineRule="atLeast"/>
              <w:rPr>
                <w:rFonts w:ascii="Avaza" w:eastAsia="Times New Roman" w:hAnsi="Avaza" w:cs="Avaza"/>
                <w:noProof/>
                <w:sz w:val="18"/>
                <w:szCs w:val="18"/>
                <w:lang w:val="en-GB" w:eastAsia="zh-CN"/>
              </w:rPr>
            </w:pPr>
          </w:p>
        </w:tc>
      </w:tr>
    </w:tbl>
    <w:p w:rsidR="00C94D98" w:rsidRPr="00C94D98" w:rsidRDefault="00C94D98" w:rsidP="00C94D98">
      <w:pPr>
        <w:spacing w:after="0" w:line="240" w:lineRule="auto"/>
        <w:ind w:firstLine="283"/>
        <w:jc w:val="both"/>
        <w:rPr>
          <w:rFonts w:ascii="Sylfaen" w:eastAsia="Times New Roman" w:hAnsi="Sylfaen" w:cs="Times New Roman"/>
          <w:i/>
          <w:iCs/>
          <w:sz w:val="20"/>
          <w:szCs w:val="20"/>
        </w:rPr>
      </w:pPr>
    </w:p>
    <w:p w:rsidR="00C94D98" w:rsidRPr="00C94D98" w:rsidRDefault="00C94D98" w:rsidP="00C94D98">
      <w:pPr>
        <w:spacing w:after="0" w:line="240" w:lineRule="auto"/>
        <w:ind w:firstLine="283"/>
        <w:jc w:val="both"/>
        <w:rPr>
          <w:rFonts w:ascii="Sylfaen" w:hAnsi="Sylfaen" w:cs="Sylfaen"/>
        </w:rPr>
      </w:pPr>
      <w:bookmarkStart w:id="0" w:name="_GoBack"/>
      <w:bookmarkEnd w:id="0"/>
    </w:p>
    <w:p w:rsidR="001B58CB" w:rsidRPr="00C94D98" w:rsidRDefault="001B58CB" w:rsidP="00C94D98"/>
    <w:sectPr w:rsidR="001B58CB" w:rsidRPr="00C94D98" w:rsidSect="00354A2C">
      <w:pgSz w:w="11907" w:h="16839" w:code="9"/>
      <w:pgMar w:top="0" w:right="1041" w:bottom="1134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50B247D"/>
    <w:multiLevelType w:val="hybridMultilevel"/>
    <w:tmpl w:val="F928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72AE"/>
    <w:multiLevelType w:val="hybridMultilevel"/>
    <w:tmpl w:val="96BE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26BB0"/>
    <w:multiLevelType w:val="hybridMultilevel"/>
    <w:tmpl w:val="7AFC7CF2"/>
    <w:lvl w:ilvl="0" w:tplc="952C4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EB"/>
    <w:rsid w:val="00060D93"/>
    <w:rsid w:val="0007270D"/>
    <w:rsid w:val="000C2E2B"/>
    <w:rsid w:val="000E4B97"/>
    <w:rsid w:val="000F4FE3"/>
    <w:rsid w:val="0010365E"/>
    <w:rsid w:val="00112411"/>
    <w:rsid w:val="001300EA"/>
    <w:rsid w:val="00164399"/>
    <w:rsid w:val="001B58CB"/>
    <w:rsid w:val="001F5325"/>
    <w:rsid w:val="00210C17"/>
    <w:rsid w:val="00216AAA"/>
    <w:rsid w:val="0022511D"/>
    <w:rsid w:val="00231938"/>
    <w:rsid w:val="0024605B"/>
    <w:rsid w:val="00286E6B"/>
    <w:rsid w:val="002A2FFD"/>
    <w:rsid w:val="002C480D"/>
    <w:rsid w:val="002E2A0A"/>
    <w:rsid w:val="003032AE"/>
    <w:rsid w:val="00304A5C"/>
    <w:rsid w:val="00307252"/>
    <w:rsid w:val="003130EB"/>
    <w:rsid w:val="00335561"/>
    <w:rsid w:val="00351C83"/>
    <w:rsid w:val="00354A2C"/>
    <w:rsid w:val="003846DE"/>
    <w:rsid w:val="00390BF2"/>
    <w:rsid w:val="003A510D"/>
    <w:rsid w:val="003D647F"/>
    <w:rsid w:val="0041749D"/>
    <w:rsid w:val="00423A87"/>
    <w:rsid w:val="00461D6F"/>
    <w:rsid w:val="00474E05"/>
    <w:rsid w:val="004868A9"/>
    <w:rsid w:val="00490EAE"/>
    <w:rsid w:val="004A35F6"/>
    <w:rsid w:val="004B682A"/>
    <w:rsid w:val="004D0098"/>
    <w:rsid w:val="004D2DA7"/>
    <w:rsid w:val="00543C13"/>
    <w:rsid w:val="00560936"/>
    <w:rsid w:val="00587615"/>
    <w:rsid w:val="00591C8A"/>
    <w:rsid w:val="005B75B3"/>
    <w:rsid w:val="005E65AE"/>
    <w:rsid w:val="00623D82"/>
    <w:rsid w:val="00627C16"/>
    <w:rsid w:val="0063766B"/>
    <w:rsid w:val="00660081"/>
    <w:rsid w:val="006626D4"/>
    <w:rsid w:val="00724FEA"/>
    <w:rsid w:val="00734421"/>
    <w:rsid w:val="00735B44"/>
    <w:rsid w:val="007364A0"/>
    <w:rsid w:val="007C25EC"/>
    <w:rsid w:val="007C2B87"/>
    <w:rsid w:val="00812DA9"/>
    <w:rsid w:val="00820F13"/>
    <w:rsid w:val="00877BA5"/>
    <w:rsid w:val="00897D77"/>
    <w:rsid w:val="008D0040"/>
    <w:rsid w:val="008D5DF4"/>
    <w:rsid w:val="008E534D"/>
    <w:rsid w:val="008F13ED"/>
    <w:rsid w:val="009112FE"/>
    <w:rsid w:val="009135A5"/>
    <w:rsid w:val="00921688"/>
    <w:rsid w:val="00924D56"/>
    <w:rsid w:val="009530F9"/>
    <w:rsid w:val="009547BD"/>
    <w:rsid w:val="00956763"/>
    <w:rsid w:val="00976928"/>
    <w:rsid w:val="00997255"/>
    <w:rsid w:val="009C6A24"/>
    <w:rsid w:val="009D2A63"/>
    <w:rsid w:val="009D7C1C"/>
    <w:rsid w:val="00A0703B"/>
    <w:rsid w:val="00A23500"/>
    <w:rsid w:val="00A4569A"/>
    <w:rsid w:val="00A52524"/>
    <w:rsid w:val="00A54186"/>
    <w:rsid w:val="00A70749"/>
    <w:rsid w:val="00AA13CC"/>
    <w:rsid w:val="00AC23AA"/>
    <w:rsid w:val="00AC427A"/>
    <w:rsid w:val="00B07B94"/>
    <w:rsid w:val="00B35855"/>
    <w:rsid w:val="00B72646"/>
    <w:rsid w:val="00BD2E08"/>
    <w:rsid w:val="00C1746B"/>
    <w:rsid w:val="00C52E09"/>
    <w:rsid w:val="00C85151"/>
    <w:rsid w:val="00C94D98"/>
    <w:rsid w:val="00CB2F31"/>
    <w:rsid w:val="00D36D4F"/>
    <w:rsid w:val="00D50079"/>
    <w:rsid w:val="00D84097"/>
    <w:rsid w:val="00DC13E4"/>
    <w:rsid w:val="00DD2AF8"/>
    <w:rsid w:val="00DF0C99"/>
    <w:rsid w:val="00E10DB0"/>
    <w:rsid w:val="00E25E03"/>
    <w:rsid w:val="00E30820"/>
    <w:rsid w:val="00E35277"/>
    <w:rsid w:val="00E402CB"/>
    <w:rsid w:val="00E61059"/>
    <w:rsid w:val="00E6657B"/>
    <w:rsid w:val="00E71F2B"/>
    <w:rsid w:val="00E865AD"/>
    <w:rsid w:val="00E97994"/>
    <w:rsid w:val="00EB21AB"/>
    <w:rsid w:val="00F23126"/>
    <w:rsid w:val="00F3332B"/>
    <w:rsid w:val="00F515C3"/>
    <w:rsid w:val="00F623A2"/>
    <w:rsid w:val="00F77D9E"/>
    <w:rsid w:val="00FF004F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DE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D36D4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rsid w:val="00D36D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36D4F"/>
    <w:rPr>
      <w:rFonts w:ascii="Times New Roman" w:eastAsia="Times New Roman" w:hAnsi="Times New Roman" w:cs="Times New Roman"/>
      <w:sz w:val="24"/>
      <w:szCs w:val="24"/>
    </w:rPr>
  </w:style>
  <w:style w:type="paragraph" w:customStyle="1" w:styleId="In-fill">
    <w:name w:val="In-fill"/>
    <w:next w:val="Normal"/>
    <w:rsid w:val="00D36D4F"/>
    <w:pPr>
      <w:keepNext/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E1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E10D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DE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D36D4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rsid w:val="00D36D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36D4F"/>
    <w:rPr>
      <w:rFonts w:ascii="Times New Roman" w:eastAsia="Times New Roman" w:hAnsi="Times New Roman" w:cs="Times New Roman"/>
      <w:sz w:val="24"/>
      <w:szCs w:val="24"/>
    </w:rPr>
  </w:style>
  <w:style w:type="paragraph" w:customStyle="1" w:styleId="In-fill">
    <w:name w:val="In-fill"/>
    <w:next w:val="Normal"/>
    <w:rsid w:val="00D36D4F"/>
    <w:pPr>
      <w:keepNext/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E1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E10D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5BF-322A-459D-B4B4-5421E24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ria Tatarashvili</dc:creator>
  <cp:lastModifiedBy>Salome Bitsadze</cp:lastModifiedBy>
  <cp:revision>3</cp:revision>
  <cp:lastPrinted>2016-03-11T06:02:00Z</cp:lastPrinted>
  <dcterms:created xsi:type="dcterms:W3CDTF">2017-04-27T05:28:00Z</dcterms:created>
  <dcterms:modified xsi:type="dcterms:W3CDTF">2017-04-27T05:29:00Z</dcterms:modified>
</cp:coreProperties>
</file>